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28419A">
        <w:rPr>
          <w:sz w:val="28"/>
          <w:szCs w:val="32"/>
        </w:rPr>
        <w:t>PAUTA DA 26</w:t>
      </w:r>
      <w:r w:rsidR="00764129">
        <w:rPr>
          <w:sz w:val="28"/>
          <w:szCs w:val="32"/>
        </w:rPr>
        <w:t>ª SESSÃO ORDINÁRIA – 1</w:t>
      </w:r>
      <w:r w:rsidR="0028419A">
        <w:rPr>
          <w:sz w:val="28"/>
          <w:szCs w:val="32"/>
        </w:rPr>
        <w:t>8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683DDC" w:rsidRPr="00683DDC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683DDC">
        <w:rPr>
          <w:b/>
          <w:sz w:val="32"/>
          <w:szCs w:val="32"/>
          <w:u w:val="single"/>
        </w:rPr>
        <w:t>EFÉSI</w:t>
      </w:r>
      <w:r w:rsidR="00283FA3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 xml:space="preserve">S </w:t>
      </w:r>
      <w:r w:rsidR="00683DDC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</w:t>
      </w:r>
      <w:r w:rsidR="00683DDC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D024D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AD024D" w:rsidRPr="00787800" w:rsidRDefault="00AD024D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  <w:sz w:val="28"/>
                <w:szCs w:val="28"/>
              </w:rPr>
              <w:t>Nº 12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5803C2">
            <w:pPr>
              <w:jc w:val="both"/>
              <w:rPr>
                <w:b/>
                <w:sz w:val="22"/>
              </w:rPr>
            </w:pPr>
            <w:r w:rsidRPr="00787800">
              <w:rPr>
                <w:b/>
                <w:sz w:val="22"/>
              </w:rPr>
              <w:t>DENOMINA JOÃO RICARDO ALMEIDA A ATUAL RUA K, SITUADA NO LOTEAMENTO AQUARIUS, BAIRRO AR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5803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787800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787800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 w:rsidRPr="0078780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D024D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Pr="00F40BE3" w:rsidRDefault="00AD024D" w:rsidP="00F40BE3">
            <w:pPr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AD024D" w:rsidRPr="00F40BE3" w:rsidRDefault="00AD024D" w:rsidP="00F40BE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7</w:t>
            </w:r>
            <w:r w:rsidRPr="00F40BE3">
              <w:rPr>
                <w:b/>
                <w:bCs/>
                <w:sz w:val="28"/>
              </w:rPr>
              <w:t>/2023</w:t>
            </w:r>
          </w:p>
          <w:p w:rsidR="00AD024D" w:rsidRDefault="00AD024D" w:rsidP="00F40BE3">
            <w:pPr>
              <w:rPr>
                <w:b/>
                <w:bCs/>
              </w:rPr>
            </w:pPr>
          </w:p>
          <w:p w:rsidR="00AD024D" w:rsidRPr="009D494C" w:rsidRDefault="00AD024D" w:rsidP="009D494C">
            <w:pPr>
              <w:jc w:val="center"/>
              <w:rPr>
                <w:b/>
              </w:rPr>
            </w:pPr>
            <w:r w:rsidRPr="009D494C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 xml:space="preserve">DISPÕE SOBRE </w:t>
            </w:r>
            <w:proofErr w:type="gramStart"/>
            <w:r w:rsidRPr="00F40BE3">
              <w:rPr>
                <w:b/>
                <w:sz w:val="22"/>
              </w:rPr>
              <w:t>IMPLEMENTAÇÃO</w:t>
            </w:r>
            <w:proofErr w:type="gramEnd"/>
            <w:r w:rsidRPr="00F40BE3">
              <w:rPr>
                <w:b/>
                <w:sz w:val="22"/>
              </w:rPr>
              <w:t xml:space="preserve"> DO PROTOCOLO ‘’ NÃO SE CALE’’, QUE VISA INTEGRAR MEDIDAS DE COMBATE À VIOLÊNCIA SEXUAL CONTRA MULHERES EM ESPAÇOS DE LAZER NOTURNO NA CIDADE DE ARACAJU. </w:t>
            </w:r>
          </w:p>
          <w:p w:rsidR="00AD024D" w:rsidRDefault="00AD024D" w:rsidP="00F40BE3">
            <w:pPr>
              <w:jc w:val="both"/>
              <w:rPr>
                <w:b/>
                <w:sz w:val="22"/>
              </w:rPr>
            </w:pPr>
          </w:p>
          <w:p w:rsidR="00AD024D" w:rsidRDefault="00AD024D" w:rsidP="009D494C">
            <w:pPr>
              <w:jc w:val="center"/>
              <w:rPr>
                <w:b/>
              </w:rPr>
            </w:pPr>
            <w:r w:rsidRPr="00AD024D">
              <w:rPr>
                <w:b/>
              </w:rPr>
              <w:t>FALTANDO PARECER DA COMISSÃO DE JUSTIÇA E REDAÇÃO E COMISSÃO DE ASSISTÊNCIA SOCIAL E DA MULHER</w:t>
            </w:r>
          </w:p>
          <w:p w:rsidR="00A84FDC" w:rsidRPr="00F40BE3" w:rsidRDefault="00A84FDC" w:rsidP="009D494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3E1387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3E1387">
              <w:rPr>
                <w:b/>
                <w:bCs/>
              </w:rPr>
              <w:t xml:space="preserve">PROJETO DE LEI </w:t>
            </w:r>
          </w:p>
          <w:p w:rsidR="003E1387" w:rsidRPr="003E1387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B50733">
              <w:rPr>
                <w:b/>
                <w:bCs/>
                <w:sz w:val="28"/>
              </w:rPr>
              <w:t>Nº 15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3E1387" w:rsidRDefault="003E1387" w:rsidP="00800C58">
            <w:pPr>
              <w:jc w:val="both"/>
              <w:rPr>
                <w:b/>
                <w:sz w:val="22"/>
                <w:szCs w:val="24"/>
              </w:rPr>
            </w:pPr>
            <w:r w:rsidRPr="003E1387">
              <w:rPr>
                <w:b/>
                <w:sz w:val="22"/>
                <w:szCs w:val="24"/>
              </w:rPr>
              <w:t>INSTITUI A CRIAÇÃO DO SELO EMPRESA AMIGA DA PESSOA COM</w:t>
            </w:r>
            <w:r w:rsidR="00554B93">
              <w:rPr>
                <w:b/>
                <w:sz w:val="22"/>
                <w:szCs w:val="24"/>
              </w:rPr>
              <w:t xml:space="preserve"> DEFICIÊNCIA</w:t>
            </w:r>
            <w:bookmarkStart w:id="0" w:name="_GoBack"/>
            <w:bookmarkEnd w:id="0"/>
            <w:r w:rsidRPr="003E1387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3E1387" w:rsidRDefault="003E1387" w:rsidP="003E1387">
            <w:pPr>
              <w:jc w:val="center"/>
              <w:rPr>
                <w:b/>
                <w:sz w:val="22"/>
                <w:szCs w:val="24"/>
              </w:rPr>
            </w:pPr>
            <w:r w:rsidRPr="003E1387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787800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3E1387" w:rsidRDefault="003E1387" w:rsidP="005803C2">
            <w:pPr>
              <w:jc w:val="both"/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69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RONALDO CARVALHO MORAES A ATUAL RUA PROJETADA C, NO LOTEAMENTO JARDIM</w:t>
            </w:r>
            <w:r>
              <w:rPr>
                <w:b/>
                <w:sz w:val="22"/>
                <w:szCs w:val="24"/>
              </w:rPr>
              <w:t xml:space="preserve"> RECREIO, NO </w:t>
            </w:r>
            <w:proofErr w:type="gramStart"/>
            <w:r>
              <w:rPr>
                <w:b/>
                <w:sz w:val="22"/>
                <w:szCs w:val="24"/>
              </w:rPr>
              <w:t>BAIRRO SANTA</w:t>
            </w:r>
            <w:proofErr w:type="gramEnd"/>
            <w:r>
              <w:rPr>
                <w:b/>
                <w:sz w:val="22"/>
                <w:szCs w:val="24"/>
              </w:rPr>
              <w:t xml:space="preserve"> MARIA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5803C2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787800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3E1387" w:rsidRDefault="003E1387" w:rsidP="005803C2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4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ADOLFO MARCOS A ATUAL RUA A, NO LOTEAMENTO TI</w:t>
            </w:r>
            <w:r>
              <w:rPr>
                <w:b/>
                <w:sz w:val="22"/>
                <w:szCs w:val="24"/>
              </w:rPr>
              <w:t>A CAÇULA, NO BAIRRO DOM LUCIANO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5803C2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787800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3E1387" w:rsidRDefault="003E1387" w:rsidP="005803C2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6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5803C2">
            <w:pPr>
              <w:jc w:val="both"/>
              <w:rPr>
                <w:rFonts w:eastAsia="SimSun"/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ELIALDA MORAES A ATUAL RUA C, NO LOTEAMENTO TIA CAÇULA, NO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FÁBIO MEIRELES</w:t>
            </w:r>
          </w:p>
          <w:p w:rsidR="003E1387" w:rsidRPr="002D36EA" w:rsidRDefault="003E1387" w:rsidP="0044385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</w:rPr>
              <w:t xml:space="preserve">PROJETO DE LEI </w:t>
            </w:r>
          </w:p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  <w:sz w:val="28"/>
              </w:rPr>
              <w:t>Nº 19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F41978">
            <w:pPr>
              <w:jc w:val="both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INSTITUI A CAMPANHA DO AGASALHO, “VAMOS AQUECER UM CORAÇÃO ARACAJUANO”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EMÍLIA CORRE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 w:rsidRPr="0044385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</w:rPr>
              <w:t xml:space="preserve">PROJETO DE LEI </w:t>
            </w:r>
          </w:p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  <w:sz w:val="28"/>
              </w:rPr>
              <w:t>Nº 20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F41978">
            <w:pPr>
              <w:jc w:val="both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DISPÕE SOBRE A CAMPANHA DE IDENTIFICAÇÃO BIOMÉTRICA DA PLANTA DOS PÉS E MÃOS DOS RECÉM-NASCIDOS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 w:rsidRPr="0044385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</w:rPr>
              <w:lastRenderedPageBreak/>
              <w:t xml:space="preserve">PROJETO DE LEI </w:t>
            </w:r>
          </w:p>
          <w:p w:rsidR="003E1387" w:rsidRPr="0044385E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44385E">
              <w:rPr>
                <w:b/>
                <w:bCs/>
                <w:sz w:val="28"/>
              </w:rPr>
              <w:t>Nº 20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F41978">
            <w:pPr>
              <w:jc w:val="both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INSTITUI A CAMPANHA MUNICIPAL DE PREVENÇÃO E COMBATE AO CÂNCER DE CABEÇA E PESCOÇO, DENOMINADA JULHO VERDE, NO ÂMBITO DO MUNICÍPIO DE ARACAJU.</w:t>
            </w:r>
          </w:p>
          <w:p w:rsidR="003E1387" w:rsidRPr="0044385E" w:rsidRDefault="003E1387" w:rsidP="005803C2">
            <w:pPr>
              <w:rPr>
                <w:b/>
                <w:sz w:val="22"/>
                <w:szCs w:val="24"/>
              </w:rPr>
            </w:pPr>
          </w:p>
          <w:p w:rsidR="003E1387" w:rsidRPr="0044385E" w:rsidRDefault="003E1387" w:rsidP="00F41978">
            <w:pPr>
              <w:jc w:val="center"/>
              <w:rPr>
                <w:b/>
                <w:sz w:val="22"/>
                <w:szCs w:val="24"/>
              </w:rPr>
            </w:pPr>
            <w:r w:rsidRPr="00F41978">
              <w:rPr>
                <w:b/>
                <w:szCs w:val="24"/>
              </w:rPr>
              <w:t>COM EMENDA NO PARECER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44385E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44385E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 w:rsidRPr="0044385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787800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3E1387" w:rsidRDefault="003E1387" w:rsidP="005803C2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2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5803C2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MARTA DE MOURA MELO A ATUAL RUA I, NO LOTEAMENTO ATALAIA SUL I, NO BAIRRO ATAL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1F6C29">
              <w:rPr>
                <w:b/>
                <w:bCs/>
              </w:rPr>
              <w:t xml:space="preserve">PROJETO DE LEI </w:t>
            </w:r>
          </w:p>
          <w:p w:rsidR="003E1387" w:rsidRPr="001F6C29" w:rsidRDefault="003E1387" w:rsidP="005803C2">
            <w:pPr>
              <w:spacing w:line="276" w:lineRule="auto"/>
              <w:jc w:val="both"/>
              <w:rPr>
                <w:b/>
                <w:bCs/>
              </w:rPr>
            </w:pPr>
            <w:r w:rsidRPr="001F6C29">
              <w:rPr>
                <w:b/>
                <w:bCs/>
                <w:sz w:val="28"/>
              </w:rPr>
              <w:t>Nº 22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1F6C29">
            <w:pPr>
              <w:jc w:val="both"/>
              <w:rPr>
                <w:b/>
                <w:sz w:val="22"/>
                <w:szCs w:val="24"/>
              </w:rPr>
            </w:pPr>
            <w:r w:rsidRPr="001F6C29">
              <w:rPr>
                <w:b/>
                <w:sz w:val="22"/>
                <w:szCs w:val="24"/>
              </w:rPr>
              <w:t xml:space="preserve">TORNA </w:t>
            </w:r>
            <w:proofErr w:type="gramStart"/>
            <w:r w:rsidRPr="001F6C29">
              <w:rPr>
                <w:b/>
                <w:sz w:val="22"/>
                <w:szCs w:val="24"/>
              </w:rPr>
              <w:t xml:space="preserve">AS EMBARCAÇÕES CANOAS </w:t>
            </w:r>
            <w:r>
              <w:rPr>
                <w:b/>
                <w:sz w:val="22"/>
                <w:szCs w:val="24"/>
              </w:rPr>
              <w:t>S</w:t>
            </w:r>
            <w:r w:rsidRPr="001F6C29">
              <w:rPr>
                <w:b/>
                <w:sz w:val="22"/>
                <w:szCs w:val="24"/>
              </w:rPr>
              <w:t>ERGIPANAS</w:t>
            </w:r>
            <w:proofErr w:type="gramEnd"/>
            <w:r w:rsidRPr="001F6C29">
              <w:rPr>
                <w:b/>
                <w:sz w:val="22"/>
                <w:szCs w:val="24"/>
              </w:rPr>
              <w:t xml:space="preserve"> PATRIMÔNIO CULTURAL E IMATERI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5803C2">
            <w:pPr>
              <w:jc w:val="center"/>
              <w:rPr>
                <w:b/>
                <w:sz w:val="22"/>
                <w:szCs w:val="24"/>
              </w:rPr>
            </w:pPr>
            <w:r w:rsidRPr="00C73F7B">
              <w:rPr>
                <w:b/>
                <w:szCs w:val="24"/>
              </w:rPr>
              <w:t>PROFESSORA</w:t>
            </w:r>
            <w:r w:rsidRPr="001F6C29">
              <w:rPr>
                <w:b/>
                <w:sz w:val="22"/>
                <w:szCs w:val="24"/>
              </w:rPr>
              <w:t>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787800" w:rsidRDefault="003E1387" w:rsidP="00DC70FA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3E1387" w:rsidRDefault="003E1387" w:rsidP="00DC70FA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65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JOSÉ CARLOS SILVEIRA PASSOS A ATUAL RUA CENTRAL, NO LOTEAMENTO PETR</w:t>
            </w:r>
            <w:r>
              <w:rPr>
                <w:b/>
                <w:sz w:val="22"/>
                <w:szCs w:val="24"/>
              </w:rPr>
              <w:t>ÓPOLIS, NO BAIRRO SANTO ANTÔNIO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2D36EA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3E1387" w:rsidRPr="001F6C29" w:rsidRDefault="003E1387" w:rsidP="005803C2">
            <w:pPr>
              <w:rPr>
                <w:b/>
                <w:bCs/>
                <w:sz w:val="24"/>
              </w:rPr>
            </w:pPr>
            <w:r w:rsidRPr="001F6C29">
              <w:rPr>
                <w:b/>
                <w:bCs/>
                <w:sz w:val="24"/>
              </w:rPr>
              <w:t>Nº 11/2021</w:t>
            </w:r>
          </w:p>
          <w:p w:rsidR="003E1387" w:rsidRDefault="003E1387" w:rsidP="001F6C29">
            <w:pPr>
              <w:spacing w:line="276" w:lineRule="auto"/>
              <w:jc w:val="center"/>
              <w:rPr>
                <w:b/>
                <w:bCs/>
              </w:rPr>
            </w:pPr>
            <w:r w:rsidRPr="001F6C29">
              <w:rPr>
                <w:b/>
                <w:bCs/>
              </w:rP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F41978">
            <w:pPr>
              <w:jc w:val="both"/>
              <w:rPr>
                <w:b/>
                <w:sz w:val="22"/>
                <w:szCs w:val="24"/>
              </w:rPr>
            </w:pPr>
            <w:r w:rsidRPr="001F6C29">
              <w:rPr>
                <w:b/>
                <w:sz w:val="22"/>
                <w:szCs w:val="24"/>
              </w:rPr>
              <w:t>DISPÕE SOBRE A CRIAÇÃO DA COMISSÃO ESPECIAL PARA ACOMPANHAR A REVISÃO DO PLANO DIRETOR DE DESENVOLVIMENTO URBAN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1F6C29">
            <w:pPr>
              <w:jc w:val="center"/>
              <w:rPr>
                <w:b/>
                <w:sz w:val="22"/>
                <w:szCs w:val="24"/>
              </w:rPr>
            </w:pPr>
            <w:r w:rsidRPr="001F6C29">
              <w:rPr>
                <w:b/>
                <w:sz w:val="22"/>
                <w:szCs w:val="24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E1387" w:rsidRPr="001F6C29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1387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3E1387" w:rsidRDefault="003E1387" w:rsidP="005803C2">
            <w:pPr>
              <w:rPr>
                <w:b/>
                <w:bCs/>
              </w:rPr>
            </w:pPr>
            <w:r w:rsidRPr="001F6C29">
              <w:rPr>
                <w:b/>
                <w:bCs/>
                <w:sz w:val="24"/>
              </w:rPr>
              <w:t>Nº 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795AD0">
            <w:pPr>
              <w:jc w:val="both"/>
              <w:rPr>
                <w:b/>
                <w:sz w:val="22"/>
                <w:szCs w:val="24"/>
              </w:rPr>
            </w:pPr>
            <w:r w:rsidRPr="001F6C29">
              <w:rPr>
                <w:b/>
                <w:sz w:val="22"/>
                <w:szCs w:val="24"/>
              </w:rPr>
              <w:t xml:space="preserve">DISPÕE SOBRE A CRIAÇÃO </w:t>
            </w:r>
            <w:r w:rsidR="00795AD0">
              <w:rPr>
                <w:b/>
                <w:sz w:val="22"/>
                <w:szCs w:val="24"/>
              </w:rPr>
              <w:t>DA FRENTE PARLAMENTAR CATÓLICA</w:t>
            </w:r>
            <w:r w:rsidRPr="001F6C29">
              <w:rPr>
                <w:b/>
                <w:sz w:val="22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1F6C29" w:rsidRDefault="003E1387" w:rsidP="001F6C29">
            <w:pPr>
              <w:jc w:val="center"/>
              <w:rPr>
                <w:b/>
                <w:sz w:val="22"/>
                <w:szCs w:val="24"/>
              </w:rPr>
            </w:pPr>
            <w:r w:rsidRPr="001F6C29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 w:rsidP="005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E1387" w:rsidTr="00E3644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</w:rPr>
            </w:pPr>
            <w:r w:rsidRPr="00E36442">
              <w:rPr>
                <w:b/>
                <w:bCs/>
              </w:rPr>
              <w:t>REQUERIMENTO</w:t>
            </w:r>
          </w:p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E36442">
              <w:rPr>
                <w:b/>
                <w:bCs/>
                <w:sz w:val="28"/>
              </w:rPr>
              <w:t>N° 220/2023</w:t>
            </w:r>
          </w:p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3E1387" w:rsidP="00E36442">
            <w:pPr>
              <w:jc w:val="both"/>
              <w:rPr>
                <w:b/>
                <w:sz w:val="22"/>
                <w:szCs w:val="24"/>
              </w:rPr>
            </w:pPr>
            <w:r w:rsidRPr="00E36442">
              <w:rPr>
                <w:b/>
                <w:sz w:val="22"/>
                <w:szCs w:val="24"/>
              </w:rPr>
              <w:t xml:space="preserve">SESSÃO ESPECIAL DIA 5 DE MAIO, SEXTA-FEIRA, ÀS 9H, SOBRE O DIA DO ASSISTENTE SOCIAL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861199" w:rsidP="0044385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E1387" w:rsidTr="00E3644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</w:rPr>
            </w:pPr>
            <w:r w:rsidRPr="00E36442">
              <w:rPr>
                <w:b/>
                <w:bCs/>
              </w:rPr>
              <w:t>REQUERIMENTO</w:t>
            </w:r>
          </w:p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E36442">
              <w:rPr>
                <w:b/>
                <w:bCs/>
                <w:sz w:val="28"/>
              </w:rPr>
              <w:t>N° 221/2023</w:t>
            </w:r>
          </w:p>
          <w:p w:rsidR="003E1387" w:rsidRPr="00E36442" w:rsidRDefault="003E1387" w:rsidP="00E3644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F41978" w:rsidP="00F4197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IMENTO DE </w:t>
            </w:r>
            <w:r w:rsidR="003E1387" w:rsidRPr="00E36442">
              <w:rPr>
                <w:b/>
                <w:sz w:val="22"/>
                <w:szCs w:val="24"/>
              </w:rPr>
              <w:t xml:space="preserve">URGÊNCIA PARA VOTAÇÃO DA MOÇÃO Nº 51/2023, MOÇÃO DE APLAUSOS À JUCICLEIDE RAMOS DE SOUZA. </w:t>
            </w:r>
          </w:p>
          <w:p w:rsidR="003E1387" w:rsidRPr="00E36442" w:rsidRDefault="003E1387" w:rsidP="00E3644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Pr="00E36442" w:rsidRDefault="003E1387" w:rsidP="0044385E">
            <w:pPr>
              <w:jc w:val="center"/>
              <w:rPr>
                <w:b/>
                <w:sz w:val="22"/>
                <w:szCs w:val="24"/>
              </w:rPr>
            </w:pPr>
            <w:r w:rsidRPr="00E36442">
              <w:rPr>
                <w:b/>
                <w:sz w:val="22"/>
                <w:szCs w:val="24"/>
              </w:rPr>
              <w:t xml:space="preserve">CÍCERO </w:t>
            </w:r>
            <w:proofErr w:type="gramStart"/>
            <w:r w:rsidRPr="00E36442">
              <w:rPr>
                <w:b/>
                <w:sz w:val="22"/>
                <w:szCs w:val="24"/>
              </w:rPr>
              <w:t>DO SANTA</w:t>
            </w:r>
            <w:proofErr w:type="gramEnd"/>
            <w:r w:rsidRPr="00E36442">
              <w:rPr>
                <w:b/>
                <w:sz w:val="22"/>
                <w:szCs w:val="24"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387" w:rsidRDefault="003E1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91ACA" w:rsidRDefault="00891ACA">
      <w:pPr>
        <w:rPr>
          <w:color w:val="00B0F0"/>
        </w:rPr>
      </w:pPr>
    </w:p>
    <w:sectPr w:rsidR="00891ACA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C2" w:rsidRDefault="005803C2">
      <w:r>
        <w:separator/>
      </w:r>
    </w:p>
  </w:endnote>
  <w:endnote w:type="continuationSeparator" w:id="0">
    <w:p w:rsidR="005803C2" w:rsidRDefault="005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C2" w:rsidRDefault="005803C2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54B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C2" w:rsidRDefault="005803C2">
      <w:r>
        <w:separator/>
      </w:r>
    </w:p>
  </w:footnote>
  <w:footnote w:type="continuationSeparator" w:id="0">
    <w:p w:rsidR="005803C2" w:rsidRDefault="0058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803C2" w:rsidRDefault="005803C2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3313182" r:id="rId2"/>
      </w:object>
    </w:r>
  </w:p>
  <w:p w:rsidR="005803C2" w:rsidRDefault="005803C2">
    <w:pPr>
      <w:pStyle w:val="Cabealho"/>
      <w:jc w:val="center"/>
      <w:rPr>
        <w:b/>
      </w:rPr>
    </w:pPr>
    <w:r>
      <w:rPr>
        <w:b/>
      </w:rPr>
      <w:t>ESTADO DE SERGIPE</w:t>
    </w:r>
  </w:p>
  <w:p w:rsidR="005803C2" w:rsidRDefault="005803C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8CB4-3A62-4D61-8F42-F04ED23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0</cp:revision>
  <cp:lastPrinted>2023-04-17T19:13:00Z</cp:lastPrinted>
  <dcterms:created xsi:type="dcterms:W3CDTF">2023-04-17T15:53:00Z</dcterms:created>
  <dcterms:modified xsi:type="dcterms:W3CDTF">2023-04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